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850AF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om, Equipment and Utensils List</w:t>
      </w:r>
    </w:p>
    <w:p w14:paraId="549850B0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50B1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om A: Production Room </w:t>
      </w:r>
    </w:p>
    <w:p w14:paraId="549850B2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50B3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lls, Floors, Overheads, Doors</w:t>
      </w:r>
    </w:p>
    <w:p w14:paraId="549850B4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rigeration Units</w:t>
      </w:r>
    </w:p>
    <w:p w14:paraId="549850B5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ghts </w:t>
      </w:r>
      <w:r w:rsidRPr="00521DB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49850B6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ink </w:t>
      </w:r>
    </w:p>
    <w:p w14:paraId="549850B7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nife Sanitizer </w:t>
      </w:r>
    </w:p>
    <w:p w14:paraId="549850B8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50B9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quipment List: </w:t>
      </w:r>
    </w:p>
    <w:p w14:paraId="549850BA" w14:textId="7DDE00C2" w:rsidR="005F7768" w:rsidRPr="00521DB0" w:rsidRDefault="002B36DF" w:rsidP="005F77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litting Saw </w:t>
      </w:r>
    </w:p>
    <w:p w14:paraId="549850BB" w14:textId="7B785A9D" w:rsidR="005F7768" w:rsidRPr="00521DB0" w:rsidRDefault="005F7768" w:rsidP="00A909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color w:val="000000"/>
          <w:sz w:val="24"/>
          <w:szCs w:val="24"/>
        </w:rPr>
        <w:t>Table 1</w:t>
      </w:r>
    </w:p>
    <w:p w14:paraId="549850BC" w14:textId="2B7B4F53" w:rsidR="005F7768" w:rsidRPr="00521DB0" w:rsidRDefault="005F7768" w:rsidP="00A909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color w:val="000000"/>
          <w:sz w:val="24"/>
          <w:szCs w:val="24"/>
        </w:rPr>
        <w:t xml:space="preserve">Table 2 </w:t>
      </w:r>
    </w:p>
    <w:p w14:paraId="549850BD" w14:textId="1D66CD45" w:rsidR="005F7768" w:rsidRPr="00521DB0" w:rsidRDefault="005F7768" w:rsidP="00A909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color w:val="000000"/>
          <w:sz w:val="24"/>
          <w:szCs w:val="24"/>
        </w:rPr>
        <w:t>Table 3</w:t>
      </w:r>
    </w:p>
    <w:p w14:paraId="549850BE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50BF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Utensil List:</w:t>
      </w:r>
    </w:p>
    <w:p w14:paraId="549850C0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color w:val="000000"/>
          <w:sz w:val="24"/>
          <w:szCs w:val="24"/>
        </w:rPr>
        <w:t>8 knives</w:t>
      </w:r>
    </w:p>
    <w:p w14:paraId="549850C1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color w:val="000000"/>
          <w:sz w:val="24"/>
          <w:szCs w:val="24"/>
        </w:rPr>
        <w:t>4 Scabbards / Knife Rack</w:t>
      </w:r>
    </w:p>
    <w:p w14:paraId="549850C2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color w:val="000000"/>
          <w:sz w:val="24"/>
          <w:szCs w:val="24"/>
        </w:rPr>
        <w:t>2 Shovels</w:t>
      </w:r>
    </w:p>
    <w:p w14:paraId="549850C3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color w:val="000000"/>
          <w:sz w:val="24"/>
          <w:szCs w:val="24"/>
        </w:rPr>
        <w:t>3 White Buckets</w:t>
      </w:r>
    </w:p>
    <w:p w14:paraId="549850C4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9850C5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50C6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om B - Sausage Room </w:t>
      </w:r>
    </w:p>
    <w:p w14:paraId="549850C7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lls, Floors, Overheads, Doors</w:t>
      </w:r>
    </w:p>
    <w:p w14:paraId="549850C8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rigeration Units</w:t>
      </w:r>
    </w:p>
    <w:p w14:paraId="549850C9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ghts </w:t>
      </w:r>
      <w:r w:rsidRPr="00521DB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49850CA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ink </w:t>
      </w:r>
    </w:p>
    <w:p w14:paraId="549850CB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nife Sanitizer </w:t>
      </w:r>
    </w:p>
    <w:p w14:paraId="549850CC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50CD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quipment List: </w:t>
      </w:r>
    </w:p>
    <w:p w14:paraId="549850CE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color w:val="000000"/>
          <w:sz w:val="24"/>
          <w:szCs w:val="24"/>
        </w:rPr>
        <w:t>2. Weiler Meat Grinder- small</w:t>
      </w:r>
    </w:p>
    <w:p w14:paraId="549850CF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521DB0">
        <w:rPr>
          <w:rFonts w:ascii="Times New Roman" w:hAnsi="Times New Roman" w:cs="Times New Roman"/>
          <w:color w:val="000000"/>
          <w:sz w:val="24"/>
          <w:szCs w:val="24"/>
        </w:rPr>
        <w:t>Vemag</w:t>
      </w:r>
      <w:proofErr w:type="spellEnd"/>
      <w:r w:rsidRPr="00521DB0">
        <w:rPr>
          <w:rFonts w:ascii="Times New Roman" w:hAnsi="Times New Roman" w:cs="Times New Roman"/>
          <w:color w:val="000000"/>
          <w:sz w:val="24"/>
          <w:szCs w:val="24"/>
        </w:rPr>
        <w:t xml:space="preserve"> Continuous Stuffer x's 2</w:t>
      </w:r>
    </w:p>
    <w:p w14:paraId="549850D0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50D1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Utensil List:</w:t>
      </w:r>
    </w:p>
    <w:p w14:paraId="549850D2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color w:val="000000"/>
          <w:sz w:val="24"/>
          <w:szCs w:val="24"/>
        </w:rPr>
        <w:t>4 Racks</w:t>
      </w:r>
    </w:p>
    <w:p w14:paraId="549850D3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color w:val="000000"/>
          <w:sz w:val="24"/>
          <w:szCs w:val="24"/>
        </w:rPr>
        <w:t>25 Sticks</w:t>
      </w:r>
    </w:p>
    <w:p w14:paraId="549850D4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9850D5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9850D6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om C - Freezer</w:t>
      </w:r>
    </w:p>
    <w:p w14:paraId="549850D7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rigeration Units</w:t>
      </w:r>
    </w:p>
    <w:p w14:paraId="549850D8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loors                             </w:t>
      </w:r>
    </w:p>
    <w:p w14:paraId="549850D9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ors                                                             </w:t>
      </w:r>
    </w:p>
    <w:p w14:paraId="549850DA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ghts </w:t>
      </w:r>
      <w:r w:rsidRPr="00521DB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49850DB" w14:textId="0B576341" w:rsidR="00783F9B" w:rsidRPr="00521DB0" w:rsidRDefault="007938FB" w:rsidP="007938FB">
      <w:pPr>
        <w:tabs>
          <w:tab w:val="left" w:pos="67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549850DC" w14:textId="77777777" w:rsidR="00783F9B" w:rsidRPr="00521DB0" w:rsidRDefault="00783F9B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quipment List: </w:t>
      </w:r>
    </w:p>
    <w:p w14:paraId="549850DD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8 Shelves</w:t>
      </w:r>
    </w:p>
    <w:p w14:paraId="549850DE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50DF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om D - Shipping/Receiving</w:t>
      </w:r>
    </w:p>
    <w:p w14:paraId="549850E0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loors/Drains                                                 </w:t>
      </w:r>
    </w:p>
    <w:p w14:paraId="549850E1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alls/Doors                                                   </w:t>
      </w:r>
    </w:p>
    <w:p w14:paraId="549850E2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ghts          </w:t>
      </w:r>
    </w:p>
    <w:p w14:paraId="549850E3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and Wash Facilities (water, soap, towel)  </w:t>
      </w:r>
    </w:p>
    <w:p w14:paraId="549850E4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 Lift truck</w:t>
      </w:r>
    </w:p>
    <w:p w14:paraId="549850E5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50E6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50E7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 2 Hand carts</w:t>
      </w:r>
    </w:p>
    <w:p w14:paraId="549850E8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50E9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50EA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50EB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LFARE AREAS</w:t>
      </w:r>
    </w:p>
    <w:p w14:paraId="549850EC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loors/Drains                                                 </w:t>
      </w:r>
    </w:p>
    <w:p w14:paraId="549850ED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alls/Doors                                                   </w:t>
      </w:r>
    </w:p>
    <w:p w14:paraId="549850EE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ghts </w:t>
      </w:r>
      <w:r w:rsidRPr="00521DB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49850EF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and Wash Facilities  </w:t>
      </w:r>
    </w:p>
    <w:p w14:paraId="549850F0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RY STORAGE / SPICE ROOM</w:t>
      </w:r>
    </w:p>
    <w:p w14:paraId="549850F1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bles </w:t>
      </w:r>
    </w:p>
    <w:p w14:paraId="549850F2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loors/Drains                                                 </w:t>
      </w:r>
    </w:p>
    <w:p w14:paraId="549850F3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alls/Doors                                                   </w:t>
      </w:r>
    </w:p>
    <w:p w14:paraId="549850F4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ghts </w:t>
      </w:r>
      <w:r w:rsidRPr="00521DB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49850F5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9850F6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quipment List:</w:t>
      </w:r>
    </w:p>
    <w:p w14:paraId="549850F7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Cs/>
          <w:color w:val="000000"/>
          <w:sz w:val="24"/>
          <w:szCs w:val="24"/>
        </w:rPr>
        <w:t>Scale</w:t>
      </w:r>
    </w:p>
    <w:p w14:paraId="549850F8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9850F9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Utensil List:</w:t>
      </w:r>
    </w:p>
    <w:p w14:paraId="549850FA" w14:textId="77777777" w:rsidR="00855D05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color w:val="000000"/>
          <w:sz w:val="24"/>
          <w:szCs w:val="24"/>
        </w:rPr>
        <w:t>Scoops</w:t>
      </w:r>
    </w:p>
    <w:p w14:paraId="549850FB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color w:val="000000"/>
          <w:sz w:val="24"/>
          <w:szCs w:val="24"/>
        </w:rPr>
        <w:t>Buckets</w:t>
      </w:r>
    </w:p>
    <w:p w14:paraId="549850FC" w14:textId="77777777" w:rsidR="005F7768" w:rsidRPr="00521DB0" w:rsidRDefault="005F7768">
      <w:pPr>
        <w:rPr>
          <w:rFonts w:ascii="Times New Roman" w:hAnsi="Times New Roman" w:cs="Times New Roman"/>
          <w:sz w:val="24"/>
          <w:szCs w:val="24"/>
        </w:rPr>
      </w:pPr>
    </w:p>
    <w:sectPr w:rsidR="005F7768" w:rsidRPr="00521DB0" w:rsidSect="00855D05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65B16" w14:textId="77777777" w:rsidR="00E353CC" w:rsidRDefault="00E353CC" w:rsidP="000B2F70">
      <w:pPr>
        <w:spacing w:after="0" w:line="240" w:lineRule="auto"/>
      </w:pPr>
      <w:r>
        <w:separator/>
      </w:r>
    </w:p>
  </w:endnote>
  <w:endnote w:type="continuationSeparator" w:id="0">
    <w:p w14:paraId="708B4912" w14:textId="77777777" w:rsidR="00E353CC" w:rsidRDefault="00E353CC" w:rsidP="000B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11218" w14:textId="77777777" w:rsidR="00E538A4" w:rsidRPr="007938FB" w:rsidRDefault="00E538A4" w:rsidP="00E538A4">
    <w:pPr>
      <w:pStyle w:val="Footer"/>
      <w:rPr>
        <w:rFonts w:ascii="Times New Roman" w:hAnsi="Times New Roman" w:cs="Times New Roman"/>
        <w:i/>
        <w:iCs/>
        <w:color w:val="000000" w:themeColor="text1"/>
        <w:sz w:val="20"/>
        <w:szCs w:val="20"/>
      </w:rPr>
    </w:pPr>
    <w:r w:rsidRPr="007938FB">
      <w:rPr>
        <w:rFonts w:ascii="Times New Roman" w:hAnsi="Times New Roman" w:cs="Times New Roman"/>
        <w:i/>
        <w:iCs/>
        <w:noProof/>
        <w:color w:val="000000" w:themeColor="text1"/>
        <w:sz w:val="20"/>
        <w:szCs w:val="20"/>
      </w:rPr>
      <w:drawing>
        <wp:anchor distT="0" distB="0" distL="114300" distR="114300" simplePos="0" relativeHeight="251659264" behindDoc="1" locked="0" layoutInCell="1" allowOverlap="1" wp14:anchorId="4ADFE8C7" wp14:editId="0AF1EDC4">
          <wp:simplePos x="0" y="0"/>
          <wp:positionH relativeFrom="column">
            <wp:posOffset>6197194</wp:posOffset>
          </wp:positionH>
          <wp:positionV relativeFrom="paragraph">
            <wp:posOffset>103592</wp:posOffset>
          </wp:positionV>
          <wp:extent cx="365760" cy="389890"/>
          <wp:effectExtent l="0" t="0" r="0" b="0"/>
          <wp:wrapNone/>
          <wp:docPr id="5431782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938FB">
      <w:rPr>
        <w:rFonts w:ascii="Times New Roman" w:hAnsi="Times New Roman" w:cs="Times New Roman"/>
        <w:i/>
        <w:iCs/>
        <w:color w:val="000000" w:themeColor="text1"/>
        <w:sz w:val="20"/>
        <w:szCs w:val="20"/>
      </w:rPr>
      <w:t>Disclaimer: This template is for general use only and must be customized to meet your business’s regulatory requirements.</w:t>
    </w:r>
  </w:p>
  <w:p w14:paraId="500DAD39" w14:textId="5CC61283" w:rsidR="005853EE" w:rsidRPr="00E538A4" w:rsidRDefault="005853EE" w:rsidP="00E53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49949" w14:textId="77777777" w:rsidR="00E353CC" w:rsidRDefault="00E353CC" w:rsidP="000B2F70">
      <w:pPr>
        <w:spacing w:after="0" w:line="240" w:lineRule="auto"/>
      </w:pPr>
      <w:r>
        <w:separator/>
      </w:r>
    </w:p>
  </w:footnote>
  <w:footnote w:type="continuationSeparator" w:id="0">
    <w:p w14:paraId="157BAE05" w14:textId="77777777" w:rsidR="00E353CC" w:rsidRDefault="00E353CC" w:rsidP="000B2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58"/>
      <w:gridCol w:w="3792"/>
    </w:tblGrid>
    <w:tr w:rsidR="00143107" w:rsidRPr="00143107" w14:paraId="5AF1C318" w14:textId="77777777" w:rsidTr="006E3471">
      <w:trPr>
        <w:trHeight w:val="298"/>
      </w:trPr>
      <w:tc>
        <w:tcPr>
          <w:tcW w:w="56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925C80C" w14:textId="315D350B" w:rsidR="00143107" w:rsidRPr="00143107" w:rsidRDefault="00143107" w:rsidP="005853EE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en-US"/>
            </w:rPr>
          </w:pPr>
          <w:r w:rsidRPr="005853EE">
            <w:rPr>
              <w:rFonts w:ascii="Times New Roman" w:eastAsia="Times New Roman" w:hAnsi="Times New Roman" w:cs="Times New Roman"/>
              <w:b/>
              <w:sz w:val="28"/>
              <w:szCs w:val="28"/>
              <w:lang w:val="en-US"/>
            </w:rPr>
            <w:t xml:space="preserve">Equipment </w:t>
          </w:r>
          <w:r w:rsidR="005853EE" w:rsidRPr="005853EE">
            <w:rPr>
              <w:rFonts w:ascii="Times New Roman" w:eastAsia="Times New Roman" w:hAnsi="Times New Roman" w:cs="Times New Roman"/>
              <w:b/>
              <w:sz w:val="28"/>
              <w:szCs w:val="28"/>
              <w:lang w:val="en-US"/>
            </w:rPr>
            <w:t>List</w:t>
          </w:r>
        </w:p>
      </w:tc>
      <w:tc>
        <w:tcPr>
          <w:tcW w:w="3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78661A" w14:textId="77777777" w:rsidR="00143107" w:rsidRPr="00143107" w:rsidRDefault="00143107" w:rsidP="00143107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lang w:val="en-US"/>
            </w:rPr>
          </w:pPr>
          <w:r w:rsidRPr="00143107">
            <w:rPr>
              <w:rFonts w:ascii="Times New Roman" w:eastAsia="Times New Roman" w:hAnsi="Times New Roman" w:cs="Times New Roman"/>
              <w:sz w:val="18"/>
              <w:lang w:val="en-US"/>
            </w:rPr>
            <w:t>Revision date -</w:t>
          </w:r>
        </w:p>
      </w:tc>
    </w:tr>
    <w:tr w:rsidR="00143107" w:rsidRPr="00143107" w14:paraId="63E7AA73" w14:textId="77777777" w:rsidTr="006E3471">
      <w:trPr>
        <w:trHeight w:val="297"/>
      </w:trPr>
      <w:tc>
        <w:tcPr>
          <w:tcW w:w="56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D64CC9" w14:textId="77777777" w:rsidR="00143107" w:rsidRPr="00143107" w:rsidRDefault="00143107" w:rsidP="00143107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val="en-US"/>
            </w:rPr>
          </w:pPr>
        </w:p>
      </w:tc>
      <w:tc>
        <w:tcPr>
          <w:tcW w:w="3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4C5F0F" w14:textId="77777777" w:rsidR="00143107" w:rsidRPr="00143107" w:rsidRDefault="00143107" w:rsidP="00143107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lang w:val="en-US"/>
            </w:rPr>
          </w:pPr>
          <w:r w:rsidRPr="00143107">
            <w:rPr>
              <w:rFonts w:ascii="Times New Roman" w:eastAsia="Times New Roman" w:hAnsi="Times New Roman" w:cs="Times New Roman"/>
              <w:sz w:val="18"/>
              <w:lang w:val="en-US"/>
            </w:rPr>
            <w:t>Version -</w:t>
          </w:r>
        </w:p>
      </w:tc>
    </w:tr>
  </w:tbl>
  <w:p w14:paraId="6D5FDEA0" w14:textId="5783634C" w:rsidR="000B2F70" w:rsidRPr="00521DB0" w:rsidRDefault="000B2F70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0386B"/>
    <w:multiLevelType w:val="hybridMultilevel"/>
    <w:tmpl w:val="573624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9799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768"/>
    <w:rsid w:val="000719BE"/>
    <w:rsid w:val="000A3C57"/>
    <w:rsid w:val="000B2F70"/>
    <w:rsid w:val="00111CBB"/>
    <w:rsid w:val="00143107"/>
    <w:rsid w:val="0015712D"/>
    <w:rsid w:val="00161A61"/>
    <w:rsid w:val="0019142B"/>
    <w:rsid w:val="00284435"/>
    <w:rsid w:val="002B36DF"/>
    <w:rsid w:val="00365CF2"/>
    <w:rsid w:val="0052150E"/>
    <w:rsid w:val="00521DB0"/>
    <w:rsid w:val="005853EE"/>
    <w:rsid w:val="005F7768"/>
    <w:rsid w:val="00783F9B"/>
    <w:rsid w:val="007938FB"/>
    <w:rsid w:val="00855D05"/>
    <w:rsid w:val="009B2E4C"/>
    <w:rsid w:val="00A9099A"/>
    <w:rsid w:val="00B157D4"/>
    <w:rsid w:val="00DB2392"/>
    <w:rsid w:val="00DF71C0"/>
    <w:rsid w:val="00E353CC"/>
    <w:rsid w:val="00E538A4"/>
    <w:rsid w:val="00E948D1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850AF"/>
  <w15:docId w15:val="{2FFBC84D-6383-4C1C-8261-EFF3C398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D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F70"/>
  </w:style>
  <w:style w:type="paragraph" w:styleId="Footer">
    <w:name w:val="footer"/>
    <w:basedOn w:val="Normal"/>
    <w:link w:val="FooterChar"/>
    <w:uiPriority w:val="99"/>
    <w:unhideWhenUsed/>
    <w:rsid w:val="000B2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F70"/>
  </w:style>
  <w:style w:type="table" w:styleId="TableGrid">
    <w:name w:val="Table Grid"/>
    <w:basedOn w:val="TableNormal"/>
    <w:uiPriority w:val="59"/>
    <w:rsid w:val="002B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9194A0443714BB7B8423831A7EA63" ma:contentTypeVersion="20" ma:contentTypeDescription="Create a new document." ma:contentTypeScope="" ma:versionID="7cc5073d0b51eeed17e4e7fef4a3aec0">
  <xsd:schema xmlns:xsd="http://www.w3.org/2001/XMLSchema" xmlns:xs="http://www.w3.org/2001/XMLSchema" xmlns:p="http://schemas.microsoft.com/office/2006/metadata/properties" xmlns:ns2="58e08f11-1d6a-43c9-8d68-1bd2c3856be7" xmlns:ns3="bad4d9c3-248c-4a8e-b578-e674186956cf" targetNamespace="http://schemas.microsoft.com/office/2006/metadata/properties" ma:root="true" ma:fieldsID="75a61625cad0a8f414be148c415d24d3" ns2:_="" ns3:_="">
    <xsd:import namespace="58e08f11-1d6a-43c9-8d68-1bd2c3856be7"/>
    <xsd:import namespace="bad4d9c3-248c-4a8e-b578-e67418695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Yea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08f11-1d6a-43c9-8d68-1bd2c3856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8" nillable="true" ma:displayName="Year" ma:format="Dropdown" ma:internalName="Year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2f0d748-7f08-4525-8e52-9e1f95261b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4d9c3-248c-4a8e-b578-e674186956c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d30fe5c-860c-47e2-937b-db76c3b55e8e}" ma:internalName="TaxCatchAll" ma:showField="CatchAllData" ma:web="bad4d9c3-248c-4a8e-b578-e67418695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8e08f11-1d6a-43c9-8d68-1bd2c3856be7" xsi:nil="true"/>
    <TaxCatchAll xmlns="bad4d9c3-248c-4a8e-b578-e674186956cf" xsi:nil="true"/>
    <lcf76f155ced4ddcb4097134ff3c332f xmlns="58e08f11-1d6a-43c9-8d68-1bd2c3856b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0CE188-57E9-44B1-9B99-A51076F02E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58B181-DFC1-45B8-85F0-65690BF48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08f11-1d6a-43c9-8d68-1bd2c3856be7"/>
    <ds:schemaRef ds:uri="bad4d9c3-248c-4a8e-b578-e67418695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5B69C-3F85-4319-A040-2DA35CED7F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9AD2FA-E06A-4FB5-AACA-F17C05266D5D}">
  <ds:schemaRefs>
    <ds:schemaRef ds:uri="http://schemas.microsoft.com/office/2006/metadata/properties"/>
    <ds:schemaRef ds:uri="http://schemas.microsoft.com/office/infopath/2007/PartnerControls"/>
    <ds:schemaRef ds:uri="58e08f11-1d6a-43c9-8d68-1bd2c3856be7"/>
    <ds:schemaRef ds:uri="bad4d9c3-248c-4a8e-b578-e674186956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8</Words>
  <Characters>1132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H</dc:creator>
  <cp:lastModifiedBy>Baljit Kaur Kheeva </cp:lastModifiedBy>
  <cp:revision>7</cp:revision>
  <dcterms:created xsi:type="dcterms:W3CDTF">2025-07-07T19:42:00Z</dcterms:created>
  <dcterms:modified xsi:type="dcterms:W3CDTF">2025-09-0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9194A0443714BB7B8423831A7EA63</vt:lpwstr>
  </property>
  <property fmtid="{D5CDD505-2E9C-101B-9397-08002B2CF9AE}" pid="3" name="MediaServiceImageTags">
    <vt:lpwstr/>
  </property>
</Properties>
</file>